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0A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96959" cy="2573080"/>
            <wp:effectExtent l="19050" t="0" r="0" b="0"/>
            <wp:docPr id="3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8"/>
                    <a:srcRect l="905" t="5417" r="4346"/>
                    <a:stretch>
                      <a:fillRect/>
                    </a:stretch>
                  </pic:blipFill>
                  <pic:spPr>
                    <a:xfrm>
                      <a:off x="0" y="0"/>
                      <a:ext cx="5794744" cy="25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000A" w:rsidRPr="00E7000A" w:rsidRDefault="00E7000A" w:rsidP="006D0C28">
      <w:pPr>
        <w:rPr>
          <w:rFonts w:ascii="Times New Roman" w:hAnsi="Times New Roman" w:cs="Times New Roman"/>
          <w:b/>
          <w:sz w:val="24"/>
          <w:szCs w:val="24"/>
        </w:rPr>
      </w:pPr>
    </w:p>
    <w:p w:rsidR="00E7000A" w:rsidRPr="00E7000A" w:rsidRDefault="00E7000A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41057">
        <w:rPr>
          <w:rFonts w:ascii="Times New Roman" w:eastAsia="Calibri" w:hAnsi="Times New Roman" w:cs="Times New Roman"/>
          <w:b/>
          <w:sz w:val="44"/>
          <w:szCs w:val="44"/>
        </w:rPr>
        <w:t>РАБОЧАЯ   ПРОГРАММА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 xml:space="preserve">по </w:t>
      </w:r>
      <w:r w:rsidR="00BF39DF">
        <w:rPr>
          <w:rFonts w:ascii="Times New Roman" w:eastAsia="Calibri" w:hAnsi="Times New Roman" w:cs="Times New Roman"/>
          <w:sz w:val="44"/>
          <w:szCs w:val="44"/>
        </w:rPr>
        <w:t>алгебре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>9 класс</w:t>
      </w: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</w:p>
    <w:p w:rsidR="00BF39DF" w:rsidRDefault="00E7000A" w:rsidP="00BF39DF">
      <w:pPr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F39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BF39DF">
        <w:rPr>
          <w:rFonts w:ascii="Times New Roman" w:hAnsi="Times New Roman" w:cs="Times New Roman"/>
          <w:sz w:val="24"/>
          <w:szCs w:val="24"/>
        </w:rPr>
        <w:t>Ананченко</w:t>
      </w:r>
      <w:proofErr w:type="spellEnd"/>
      <w:r w:rsidR="00BF39DF">
        <w:rPr>
          <w:rFonts w:ascii="Times New Roman" w:hAnsi="Times New Roman" w:cs="Times New Roman"/>
          <w:sz w:val="24"/>
          <w:szCs w:val="24"/>
        </w:rPr>
        <w:t xml:space="preserve"> </w:t>
      </w:r>
      <w:r w:rsidR="00561A99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BF39DF">
        <w:rPr>
          <w:rFonts w:ascii="Times New Roman" w:hAnsi="Times New Roman" w:cs="Times New Roman"/>
          <w:sz w:val="24"/>
          <w:szCs w:val="24"/>
        </w:rPr>
        <w:t>Анатольевна</w:t>
      </w:r>
    </w:p>
    <w:p w:rsidR="00E7000A" w:rsidRPr="00E7000A" w:rsidRDefault="00BF39DF" w:rsidP="00BF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читель математики</w:t>
      </w:r>
      <w:r w:rsidR="00561A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7000A"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F39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000A">
        <w:rPr>
          <w:rFonts w:ascii="Times New Roman" w:hAnsi="Times New Roman" w:cs="Times New Roman"/>
          <w:sz w:val="24"/>
          <w:szCs w:val="24"/>
        </w:rPr>
        <w:t>высшей  квалификационной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39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000A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E7000A" w:rsidRPr="00E7000A" w:rsidRDefault="00E7000A" w:rsidP="00E7000A">
      <w:pPr>
        <w:jc w:val="right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BF39DF" w:rsidP="00E41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елая Березка, 2019</w:t>
      </w:r>
      <w:r w:rsidR="00E7000A" w:rsidRPr="00E7000A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BF39DF" w:rsidRDefault="00BF39DF" w:rsidP="00C67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A7" w:rsidRPr="00E7000A" w:rsidRDefault="00AD29A7" w:rsidP="00C67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561A99" w:rsidRPr="00BF39DF" w:rsidRDefault="00561A99" w:rsidP="000E02CF">
      <w:pPr>
        <w:pStyle w:val="a3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 программа по учебному предмету «Алгебра» для  9  класса составлена в соответствии с </w:t>
      </w:r>
      <w:r w:rsidRPr="00BF39DF">
        <w:rPr>
          <w:rFonts w:ascii="Times New Roman" w:hAnsi="Times New Roman" w:cs="Times New Roman"/>
          <w:sz w:val="24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561A99" w:rsidRPr="00BF39DF" w:rsidRDefault="00561A99" w:rsidP="000E02C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BF39DF">
        <w:rPr>
          <w:rFonts w:ascii="Times New Roman" w:hAnsi="Times New Roman" w:cs="Times New Roman"/>
          <w:sz w:val="24"/>
          <w:szCs w:val="24"/>
        </w:rPr>
        <w:t xml:space="preserve">«Алгебра» 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t>для 9 класса направлена на достижение учащи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ся </w:t>
      </w:r>
      <w:r w:rsidRPr="00BF39DF">
        <w:rPr>
          <w:rFonts w:ascii="Times New Roman" w:hAnsi="Times New Roman" w:cs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u w:val="single"/>
        </w:rPr>
      </w:pPr>
      <w:r w:rsidRPr="00BF39DF">
        <w:rPr>
          <w:b/>
          <w:i/>
          <w:iCs/>
          <w:color w:val="000000"/>
          <w:u w:val="single"/>
        </w:rPr>
        <w:t>личностные: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сформированность</w:t>
      </w:r>
      <w:proofErr w:type="spellEnd"/>
      <w:r w:rsidRPr="00BF39DF">
        <w:rPr>
          <w:color w:val="000000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сформированность</w:t>
      </w:r>
      <w:proofErr w:type="spellEnd"/>
      <w:r w:rsidRPr="00BF39DF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сформированность</w:t>
      </w:r>
      <w:proofErr w:type="spellEnd"/>
      <w:r w:rsidRPr="00BF39DF">
        <w:rPr>
          <w:color w:val="000000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F39DF">
        <w:rPr>
          <w:color w:val="000000"/>
        </w:rPr>
        <w:t>контрпримеры</w:t>
      </w:r>
      <w:proofErr w:type="spellEnd"/>
      <w:r w:rsidRPr="00BF39DF">
        <w:rPr>
          <w:color w:val="000000"/>
        </w:rPr>
        <w:t>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креативность</w:t>
      </w:r>
      <w:proofErr w:type="spellEnd"/>
      <w:r w:rsidRPr="00BF39DF">
        <w:rPr>
          <w:color w:val="000000"/>
        </w:rPr>
        <w:t xml:space="preserve"> мышления, инициатива, находчивость, активность при решении алгебраических задач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u w:val="single"/>
        </w:rPr>
      </w:pPr>
      <w:proofErr w:type="spellStart"/>
      <w:r w:rsidRPr="00BF39DF">
        <w:rPr>
          <w:b/>
          <w:i/>
          <w:iCs/>
          <w:color w:val="000000"/>
          <w:u w:val="single"/>
        </w:rPr>
        <w:t>метапредметные</w:t>
      </w:r>
      <w:proofErr w:type="spellEnd"/>
      <w:r w:rsidRPr="00BF39DF">
        <w:rPr>
          <w:b/>
          <w:i/>
          <w:iCs/>
          <w:color w:val="000000"/>
          <w:u w:val="single"/>
        </w:rPr>
        <w:t>: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lastRenderedPageBreak/>
        <w:t>умение самостоятельно обнаруживать и формулировать проблему в классной и индивидуальной учебной деятельности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мение выдвигать версии решения проблемы, осознавать конечный результат, выбирать средства достижения цели </w:t>
      </w:r>
      <w:proofErr w:type="gramStart"/>
      <w:r w:rsidRPr="00BF39DF">
        <w:rPr>
          <w:color w:val="000000"/>
        </w:rPr>
        <w:t>из</w:t>
      </w:r>
      <w:proofErr w:type="gramEnd"/>
      <w:r w:rsidRPr="00BF39DF">
        <w:rPr>
          <w:color w:val="000000"/>
        </w:rPr>
        <w:t xml:space="preserve"> предложенных или их искать самостоятельно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оставлять (индивидуально или в группе) план решения проблемы (выполнения проекта)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мение, работая по предложенному или самостоятельно составленному плану, использовать наряду с </w:t>
      </w:r>
      <w:proofErr w:type="gramStart"/>
      <w:r w:rsidRPr="00BF39DF">
        <w:rPr>
          <w:color w:val="000000"/>
        </w:rPr>
        <w:t>основными</w:t>
      </w:r>
      <w:proofErr w:type="gramEnd"/>
      <w:r w:rsidRPr="00BF39DF">
        <w:rPr>
          <w:color w:val="000000"/>
        </w:rPr>
        <w:t xml:space="preserve"> и дополнительные средства (справочная литература, сложные приборы, компьютер)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ланировать свою индивидуальную образовательную траекторию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в ходе представления проекта давать оценку его результатам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амостоятельно осознавать причины своего успеха или неуспеха и находить способы выхода из ситуации неуспеха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анализировать, сравнивать, классифицировать и обобщать факты и явления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существлять сравнение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троить логически обоснованное рассуждение, включающее установление причинно-следственных связей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оздавать математические модели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оставлять тезисы, различные виды планов (простых, сложных и т.п.)</w:t>
      </w:r>
      <w:proofErr w:type="gramStart"/>
      <w:r w:rsidRPr="00BF39DF">
        <w:rPr>
          <w:color w:val="000000"/>
        </w:rPr>
        <w:t>.</w:t>
      </w:r>
      <w:proofErr w:type="gramEnd"/>
      <w:r w:rsidRPr="00BF39DF">
        <w:rPr>
          <w:color w:val="000000"/>
        </w:rPr>
        <w:t xml:space="preserve"> </w:t>
      </w:r>
      <w:proofErr w:type="gramStart"/>
      <w:r w:rsidRPr="00BF39DF">
        <w:rPr>
          <w:color w:val="000000"/>
        </w:rPr>
        <w:t>в</w:t>
      </w:r>
      <w:proofErr w:type="gramEnd"/>
      <w:r w:rsidRPr="00BF39DF">
        <w:rPr>
          <w:color w:val="000000"/>
        </w:rPr>
        <w:t>ычитывать все уровни текстовой информации.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0E02CF" w:rsidRPr="00BF39DF" w:rsidRDefault="000E02CF" w:rsidP="000E02CF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независимость и критичность мышления.</w:t>
      </w:r>
    </w:p>
    <w:p w:rsidR="000E02CF" w:rsidRPr="00BF39DF" w:rsidRDefault="000E02CF" w:rsidP="000E02CF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оля и настойчивость в достижении цели.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тстаивая свою точку зрения, приводить аргументы, подтверждая их фактами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 дискуссии уметь выдвинуть контраргументы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читься </w:t>
      </w:r>
      <w:proofErr w:type="gramStart"/>
      <w:r w:rsidRPr="00BF39DF">
        <w:rPr>
          <w:color w:val="000000"/>
        </w:rPr>
        <w:t>критично</w:t>
      </w:r>
      <w:proofErr w:type="gramEnd"/>
      <w:r w:rsidRPr="00BF39DF">
        <w:rPr>
          <w:color w:val="000000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gramStart"/>
      <w:r w:rsidRPr="00BF39DF"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39DF">
        <w:rPr>
          <w:color w:val="000000"/>
        </w:rPr>
        <w:lastRenderedPageBreak/>
        <w:t>Средством 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  системн</w:t>
      </w:r>
      <w:proofErr w:type="gramStart"/>
      <w:r w:rsidRPr="00BF39DF">
        <w:rPr>
          <w:color w:val="000000"/>
        </w:rPr>
        <w:t>о-</w:t>
      </w:r>
      <w:proofErr w:type="gramEnd"/>
      <w:r w:rsidRPr="00BF39DF">
        <w:rPr>
          <w:color w:val="000000"/>
        </w:rPr>
        <w:t xml:space="preserve"> </w:t>
      </w:r>
      <w:proofErr w:type="spellStart"/>
      <w:r w:rsidRPr="00BF39DF">
        <w:rPr>
          <w:color w:val="000000"/>
        </w:rPr>
        <w:t>деятельностного</w:t>
      </w:r>
      <w:proofErr w:type="spellEnd"/>
      <w:r w:rsidRPr="00BF39DF">
        <w:rPr>
          <w:color w:val="000000"/>
        </w:rPr>
        <w:t xml:space="preserve"> обучения.</w:t>
      </w:r>
    </w:p>
    <w:p w:rsidR="000E02CF" w:rsidRPr="00BF39DF" w:rsidRDefault="000E02CF" w:rsidP="00894FD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u w:val="single"/>
        </w:rPr>
      </w:pPr>
      <w:r w:rsidRPr="00BF39DF">
        <w:rPr>
          <w:b/>
          <w:i/>
          <w:iCs/>
          <w:color w:val="000000"/>
          <w:u w:val="single"/>
        </w:rPr>
        <w:t>предметные: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решать линей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владение основными способами представления и анализа статистических данных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E02CF" w:rsidRPr="00BF39DF" w:rsidRDefault="00894FD5" w:rsidP="000E02C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освоения учебного курса «Алгебра» в 9 классе используется </w:t>
      </w:r>
      <w:r w:rsidRPr="00BF39DF">
        <w:rPr>
          <w:rFonts w:ascii="Times New Roman" w:hAnsi="Times New Roman" w:cs="Times New Roman"/>
          <w:b/>
          <w:sz w:val="24"/>
          <w:szCs w:val="24"/>
        </w:rPr>
        <w:t>УМК</w:t>
      </w:r>
      <w:r w:rsidRPr="00BF39DF">
        <w:rPr>
          <w:rFonts w:ascii="Times New Roman" w:hAnsi="Times New Roman" w:cs="Times New Roman"/>
          <w:sz w:val="24"/>
          <w:szCs w:val="24"/>
        </w:rPr>
        <w:t>:</w:t>
      </w:r>
    </w:p>
    <w:p w:rsidR="00561A99" w:rsidRPr="00BF39DF" w:rsidRDefault="00561A99" w:rsidP="000E02CF">
      <w:pPr>
        <w:numPr>
          <w:ilvl w:val="0"/>
          <w:numId w:val="4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ий «Математика 7-9 классы/(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). Т.А. 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Бурмистрова</w:t>
      </w:r>
      <w:proofErr w:type="spell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М., «Просвещение», 2016»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99" w:rsidRPr="00BF39DF" w:rsidRDefault="00894FD5" w:rsidP="000E02CF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>2.  Алгебра 9</w:t>
      </w:r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.  /  Ю. Н. Макарычев, Н. Г.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Миндюк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, К. И.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Нешков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, С. Б. Суворова</w:t>
      </w:r>
      <w:proofErr w:type="gram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.; </w:t>
      </w:r>
      <w:proofErr w:type="gram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под ред. С. А.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Теляковского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 —  М.: Просвещение, 2017</w:t>
      </w:r>
    </w:p>
    <w:p w:rsidR="00561A99" w:rsidRPr="00BF39DF" w:rsidRDefault="00561A99" w:rsidP="00BF39D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lastRenderedPageBreak/>
        <w:t xml:space="preserve">3. Дидактические материалы Алгебра </w:t>
      </w:r>
      <w:r w:rsidR="00894FD5" w:rsidRPr="00BF39DF">
        <w:rPr>
          <w:rFonts w:ascii="Times New Roman" w:hAnsi="Times New Roman" w:cs="Times New Roman"/>
          <w:sz w:val="24"/>
          <w:szCs w:val="24"/>
        </w:rPr>
        <w:t>9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.  /  </w:t>
      </w:r>
      <w:r w:rsidR="00894FD5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Ю. Н. Макарычев, Н. Г. </w:t>
      </w:r>
      <w:proofErr w:type="spellStart"/>
      <w:r w:rsidR="00894FD5" w:rsidRPr="00BF39DF">
        <w:rPr>
          <w:rFonts w:ascii="Times New Roman" w:hAnsi="Times New Roman" w:cs="Times New Roman"/>
          <w:bCs/>
          <w:iCs/>
          <w:sz w:val="24"/>
          <w:szCs w:val="24"/>
        </w:rPr>
        <w:t>Миндюк</w:t>
      </w:r>
      <w:proofErr w:type="spellEnd"/>
      <w:r w:rsidR="00894FD5" w:rsidRPr="00BF39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="00894FD5" w:rsidRPr="00BF39DF">
        <w:rPr>
          <w:rFonts w:ascii="Times New Roman" w:hAnsi="Times New Roman" w:cs="Times New Roman"/>
          <w:sz w:val="24"/>
          <w:szCs w:val="24"/>
        </w:rPr>
        <w:t>Л. Б. Крайнева.  —  М.: Просвещение, 2017</w:t>
      </w:r>
      <w:r w:rsidRPr="00BF39DF">
        <w:rPr>
          <w:rFonts w:ascii="Times New Roman" w:hAnsi="Times New Roman" w:cs="Times New Roman"/>
          <w:sz w:val="24"/>
          <w:szCs w:val="24"/>
        </w:rPr>
        <w:t>.</w:t>
      </w:r>
    </w:p>
    <w:p w:rsidR="00561A99" w:rsidRPr="00BF39DF" w:rsidRDefault="00561A99" w:rsidP="00C67A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России, и авторской программы </w:t>
      </w:r>
      <w:r w:rsidRPr="00BF39DF">
        <w:rPr>
          <w:rFonts w:ascii="Times New Roman" w:hAnsi="Times New Roman" w:cs="Times New Roman"/>
          <w:bCs/>
          <w:iCs/>
          <w:sz w:val="24"/>
          <w:szCs w:val="24"/>
        </w:rPr>
        <w:t>общеобразовательных учреждений «Алгебра» 7-9 классы/(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). Т.А. 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Бурмистрова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341" w:rsidRPr="00BF39DF" w:rsidRDefault="00561A99" w:rsidP="00C67A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На изучение предмета «Алгебра» в </w:t>
      </w:r>
      <w:r w:rsidR="00894FD5" w:rsidRPr="00BF39DF">
        <w:rPr>
          <w:rFonts w:ascii="Times New Roman" w:hAnsi="Times New Roman" w:cs="Times New Roman"/>
          <w:sz w:val="24"/>
          <w:szCs w:val="24"/>
        </w:rPr>
        <w:t>9</w:t>
      </w:r>
      <w:r w:rsidRPr="00BF39DF">
        <w:rPr>
          <w:rFonts w:ascii="Times New Roman" w:hAnsi="Times New Roman" w:cs="Times New Roman"/>
          <w:sz w:val="24"/>
          <w:szCs w:val="24"/>
        </w:rPr>
        <w:t xml:space="preserve"> классе отводится 3 часа в неделю (105 часов в год) согласно Учебному плану школы. </w:t>
      </w:r>
    </w:p>
    <w:p w:rsidR="00561A99" w:rsidRPr="00BF39DF" w:rsidRDefault="00610F57" w:rsidP="00C67A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9DF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  <w:r w:rsidR="00561A99" w:rsidRPr="00BF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</w:t>
      </w:r>
      <w:r w:rsidRPr="00BF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а</w:t>
      </w:r>
    </w:p>
    <w:p w:rsidR="00C14218" w:rsidRPr="00BF39DF" w:rsidRDefault="004132CA" w:rsidP="000E02C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 курса </w:t>
      </w:r>
      <w:r w:rsidR="00C14218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лгебры</w:t>
      </w:r>
      <w:r w:rsidR="00C14218" w:rsidRPr="00BF39DF">
        <w:rPr>
          <w:rFonts w:ascii="Times New Roman" w:hAnsi="Times New Roman" w:cs="Times New Roman"/>
          <w:b/>
          <w:sz w:val="24"/>
          <w:szCs w:val="24"/>
        </w:rPr>
        <w:t xml:space="preserve"> 7- 8 классов (4 часа)</w:t>
      </w:r>
    </w:p>
    <w:p w:rsidR="00C14218" w:rsidRPr="00BF39DF" w:rsidRDefault="00C14218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BF39DF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курса алгебры 7-9 класса.</w:t>
      </w:r>
    </w:p>
    <w:p w:rsidR="00DB38BA" w:rsidRPr="00BF39DF" w:rsidRDefault="00DB38BA" w:rsidP="000E02C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Свойства фу</w:t>
      </w:r>
      <w:r w:rsidR="00953D8F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нкций. Квадратичная функция  (29</w:t>
      </w: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BF39DF">
        <w:rPr>
          <w:rFonts w:ascii="Times New Roman" w:hAnsi="Times New Roman" w:cs="Times New Roman"/>
          <w:sz w:val="24"/>
          <w:szCs w:val="24"/>
        </w:rPr>
        <w:t>, её свойства, график. Степенная функц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F39DF">
        <w:rPr>
          <w:rFonts w:ascii="Times New Roman" w:hAnsi="Times New Roman" w:cs="Times New Roman"/>
          <w:bCs/>
          <w:color w:val="000000"/>
          <w:sz w:val="24"/>
          <w:szCs w:val="24"/>
        </w:rPr>
        <w:t>расширить сведения о свойствах функций</w:t>
      </w: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ознакомить учащихся со свойствами и графиком квадратичной функци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 xml:space="preserve">Знать основные свойства функций, уметь находить промежутки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, возрастания, убывания функций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область определения и область значений функции, читать график функц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квадратные уравнения, определять знаки корней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выполнять разложение квадратного трехчлена на множител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функции у=ах</w:t>
      </w:r>
      <w:proofErr w:type="gramStart"/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 , </w:t>
      </w:r>
      <w:r w:rsidRPr="00BF39DF">
        <w:rPr>
          <w:rFonts w:ascii="Times New Roman" w:hAnsi="Times New Roman" w:cs="Times New Roman"/>
          <w:sz w:val="24"/>
          <w:szCs w:val="24"/>
        </w:rPr>
        <w:t>выполнять простейшие преобразования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графиков функци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, выполнять простейшие преобразования графиков функци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построить график функции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sz w:val="24"/>
          <w:szCs w:val="24"/>
        </w:rPr>
        <w:t xml:space="preserve"> и применять её свойства. Уметь построить график функции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+ с и применять её свойства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lastRenderedPageBreak/>
        <w:t xml:space="preserve">Уметь строить график функции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у=х</w:t>
      </w:r>
      <w:proofErr w:type="spellEnd"/>
      <w:r w:rsidRPr="00BF3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, знать свойства степенной функции с натуральным показателем, уметь решать уравнения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F3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=а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при: а) четных и б</w:t>
      </w:r>
      <w:proofErr w:type="gramStart"/>
      <w:r w:rsidRPr="00BF39D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 xml:space="preserve">ечетных значениях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63D2D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Знать определение корня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степени, при каких </w:t>
      </w:r>
      <w:proofErr w:type="gramStart"/>
      <w:r w:rsidRPr="00BF39D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 xml:space="preserve"> а имеет смысл выражение </w:t>
      </w:r>
      <w:r w:rsidRPr="00BF39DF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8.4pt" o:ole="">
            <v:imagedata r:id="rId9" o:title=""/>
          </v:shape>
          <o:OLEObject Type="Embed" ProgID="Equation.3" ShapeID="_x0000_i1025" DrawAspect="Content" ObjectID="_1630446237" r:id="rId10"/>
        </w:object>
      </w:r>
      <w:r w:rsidR="00663D2D" w:rsidRPr="00BF39DF">
        <w:rPr>
          <w:rFonts w:ascii="Times New Roman" w:hAnsi="Times New Roman" w:cs="Times New Roman"/>
          <w:position w:val="-8"/>
          <w:sz w:val="24"/>
          <w:szCs w:val="24"/>
        </w:rPr>
        <w:t>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венства с одной переменной  (20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Целые уравнения. Дробные рациональные уравнения. Неравенства второй степени с одной переменной. Метод интервалов.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решении целых и дробных рациональных уравнений с одно</w:t>
      </w:r>
      <w:r w:rsidR="00C62471" w:rsidRPr="00BF39DF">
        <w:rPr>
          <w:rFonts w:ascii="Times New Roman" w:hAnsi="Times New Roman" w:cs="Times New Roman"/>
          <w:color w:val="000000"/>
          <w:sz w:val="24"/>
          <w:szCs w:val="24"/>
        </w:rPr>
        <w:t>й переменной, сформировать уме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ние решать неравенства вида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&gt;</w:t>
      </w:r>
      <w:r w:rsidRPr="00BF39DF">
        <w:rPr>
          <w:rFonts w:ascii="Times New Roman" w:hAnsi="Times New Roman" w:cs="Times New Roman"/>
          <w:sz w:val="24"/>
          <w:szCs w:val="24"/>
        </w:rPr>
        <w:t xml:space="preserve"> 0 или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&lt;   0, </w:t>
      </w:r>
      <w:proofErr w:type="gramStart"/>
      <w:r w:rsidRPr="00BF39DF">
        <w:rPr>
          <w:rFonts w:ascii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а≠0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методы решения уравнений: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а) разложение на множители;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б) введение новой переменной;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F39D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>рафический способ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решать целые уравнения методом введения новой переменной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системы 2 уравнений с 2 переменными графическим способом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уравнения с 2 переменными способом подстановки и сложения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задачи «на работу», «на движение» и другие составлением систем уравнений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6E1C32" w:rsidRPr="00BF39DF" w:rsidRDefault="006E1C32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венства с двумя переменными. (24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-  выработать умение решать простейшие системы, содержащие уравнение второй степени. Неравенства с двумя переменным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решать системы, содержащие одно уравнение первой, а другое второй степени. Решать задачи методом составления систем.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неравенство ах</w:t>
      </w:r>
      <w:proofErr w:type="gramStart"/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>+вх+с.≥0 на основе свойств квадратичной функции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E1C32" w:rsidRPr="00BF39D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рифметическая и геометрическая прогрессии  (17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рифметическая и геометрическая прогрессии. Формулы </w:t>
      </w:r>
      <w:r w:rsidRPr="00BF39D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-го члена и суммы первых </w:t>
      </w:r>
      <w:r w:rsidRPr="00BF39D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Добиться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онимания терминов «член последовательности», «номер члена последовательности», «формула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»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формул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рименять формулу суммы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первых членов арифметической прогрессии при решении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применять формулу при решении стандартных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применять формул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026" type="#_x0000_t75" style="width:26.8pt;height:32.65pt" o:ole="">
            <v:imagedata r:id="rId11" o:title=""/>
          </v:shape>
          <o:OLEObject Type="Embed" ProgID="Equation.3" ShapeID="_x0000_i1026" DrawAspect="Content" ObjectID="_1630446238" r:id="rId12"/>
        </w:object>
      </w:r>
      <w:r w:rsidRPr="00BF39DF">
        <w:rPr>
          <w:rFonts w:ascii="Times New Roman" w:hAnsi="Times New Roman" w:cs="Times New Roman"/>
          <w:sz w:val="24"/>
          <w:szCs w:val="24"/>
        </w:rPr>
        <w:t xml:space="preserve">   при решении практических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разность арифмет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прогрессии. Уметь находить любой член геометрической прогрессии. </w:t>
      </w:r>
    </w:p>
    <w:p w:rsidR="006E1C32" w:rsidRPr="00BF39DF" w:rsidRDefault="00DB38BA" w:rsidP="000E02C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ервых членов геометрической прогрессии. Уметь решать задачи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6</w:t>
      </w:r>
      <w:r w:rsidR="00DB38BA" w:rsidRPr="00BF39DF">
        <w:rPr>
          <w:rFonts w:ascii="Times New Roman" w:hAnsi="Times New Roman" w:cs="Times New Roman"/>
          <w:b/>
          <w:sz w:val="24"/>
          <w:szCs w:val="24"/>
        </w:rPr>
        <w:t>. Элементы комбина</w:t>
      </w:r>
      <w:r w:rsidR="006E1C32" w:rsidRPr="00BF39DF">
        <w:rPr>
          <w:rFonts w:ascii="Times New Roman" w:hAnsi="Times New Roman" w:cs="Times New Roman"/>
          <w:b/>
          <w:sz w:val="24"/>
          <w:szCs w:val="24"/>
        </w:rPr>
        <w:t>торики и теории вероятностей (17</w:t>
      </w:r>
      <w:r w:rsidR="00DB38BA" w:rsidRPr="00BF39D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Комбинаторное правило умножения.  Перестановки, размещения, сочетания. Относительная частота и вероятность случайного событ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– ознакомить учащихся с понятиями перестановки, размещения, сочетания и соответствующими формулами для подсчета их числа; ввести понятие относительной частоты и вероятности случайного событ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размещений, сочетаний  и  уметь пользоваться ими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ользоваться формулой комбинаторики  при вычислении вероятносте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E1C32" w:rsidRPr="00BF39D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 Решени</w:t>
      </w: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е задач  (20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</w:t>
      </w:r>
      <w:r w:rsidR="0047704D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7-9 класса).</w:t>
      </w:r>
    </w:p>
    <w:p w:rsidR="00A41C8F" w:rsidRPr="00BF39DF" w:rsidRDefault="006E1C32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BF39DF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</w:t>
      </w:r>
      <w:r w:rsidR="00BD696B" w:rsidRPr="00BF39DF">
        <w:rPr>
          <w:rFonts w:ascii="Times New Roman" w:hAnsi="Times New Roman" w:cs="Times New Roman"/>
          <w:sz w:val="24"/>
          <w:szCs w:val="24"/>
        </w:rPr>
        <w:t xml:space="preserve">ений и навыков </w:t>
      </w:r>
      <w:r w:rsidRPr="00BF39DF">
        <w:rPr>
          <w:rFonts w:ascii="Times New Roman" w:hAnsi="Times New Roman" w:cs="Times New Roman"/>
          <w:sz w:val="24"/>
          <w:szCs w:val="24"/>
        </w:rPr>
        <w:t>курс</w:t>
      </w:r>
      <w:r w:rsidR="00BD696B" w:rsidRPr="00BF39DF">
        <w:rPr>
          <w:rFonts w:ascii="Times New Roman" w:hAnsi="Times New Roman" w:cs="Times New Roman"/>
          <w:sz w:val="24"/>
          <w:szCs w:val="24"/>
        </w:rPr>
        <w:t>а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="0047704D" w:rsidRPr="00BF39DF">
        <w:rPr>
          <w:rFonts w:ascii="Times New Roman" w:hAnsi="Times New Roman" w:cs="Times New Roman"/>
          <w:sz w:val="24"/>
          <w:szCs w:val="24"/>
        </w:rPr>
        <w:t>алгебры</w:t>
      </w:r>
      <w:r w:rsidR="00BD696B" w:rsidRPr="00BF39DF">
        <w:rPr>
          <w:rFonts w:ascii="Times New Roman" w:hAnsi="Times New Roman" w:cs="Times New Roman"/>
          <w:sz w:val="24"/>
          <w:szCs w:val="24"/>
        </w:rPr>
        <w:t xml:space="preserve"> 7-9</w:t>
      </w:r>
      <w:r w:rsidRPr="00BF39DF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A41C8F" w:rsidRPr="00BF39DF" w:rsidRDefault="00A41C8F" w:rsidP="000E02C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A76" w:rsidRPr="00BF39DF" w:rsidRDefault="00C67A76" w:rsidP="00C67A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3FE" w:rsidRPr="00BF39DF" w:rsidRDefault="00F133FE" w:rsidP="00A41C8F">
      <w:pPr>
        <w:pStyle w:val="7"/>
        <w:rPr>
          <w:szCs w:val="24"/>
        </w:rPr>
      </w:pPr>
      <w:r w:rsidRPr="00BF39DF">
        <w:rPr>
          <w:szCs w:val="24"/>
        </w:rPr>
        <w:lastRenderedPageBreak/>
        <w:t>КАЛЕНДАРНО - ТЕМАТИЧЕСКОЕ ПЛАНИРОВАНИЕ</w:t>
      </w:r>
    </w:p>
    <w:p w:rsidR="00F133FE" w:rsidRPr="00BF39DF" w:rsidRDefault="00F133FE" w:rsidP="00A41C8F">
      <w:pPr>
        <w:pStyle w:val="7"/>
        <w:rPr>
          <w:szCs w:val="24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187910" w:rsidRPr="00BF39DF" w:rsidTr="00520C6B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F39DF">
              <w:rPr>
                <w:b/>
                <w:sz w:val="24"/>
                <w:szCs w:val="24"/>
              </w:rPr>
              <w:t>п\</w:t>
            </w:r>
            <w:proofErr w:type="gramStart"/>
            <w:r w:rsidRPr="00BF39D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Повторение курса алгебры 7 – 8 классов - 4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Выражения и их пре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Уравнения. Системы уравнений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Неравенств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Линейная функция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05328B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Квадратичная функция – 22</w:t>
            </w:r>
            <w:r w:rsidR="00187910" w:rsidRPr="00BF39D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1 по теме "Свойства функций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i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BF39DF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BF39DF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  <w:r w:rsidR="00514D3C" w:rsidRPr="00BF39DF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Корень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</w:t>
            </w:r>
            <w:proofErr w:type="spellStart"/>
            <w:r w:rsidRPr="00BF39DF">
              <w:rPr>
                <w:sz w:val="24"/>
                <w:szCs w:val="24"/>
              </w:rPr>
              <w:t>й</w:t>
            </w:r>
            <w:proofErr w:type="spellEnd"/>
            <w:r w:rsidRPr="00BF39DF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Корень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</w:t>
            </w:r>
            <w:proofErr w:type="spellStart"/>
            <w:r w:rsidRPr="00BF39DF">
              <w:rPr>
                <w:sz w:val="24"/>
                <w:szCs w:val="24"/>
              </w:rPr>
              <w:t>й</w:t>
            </w:r>
            <w:proofErr w:type="spellEnd"/>
            <w:r w:rsidRPr="00BF39DF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2 по теме "Квадратичная функц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Уравнения и нер</w:t>
            </w:r>
            <w:r w:rsidR="00EF7976" w:rsidRPr="00BF39DF">
              <w:rPr>
                <w:b/>
                <w:sz w:val="24"/>
                <w:szCs w:val="24"/>
              </w:rPr>
              <w:t>авенства с одной переменной - 14</w:t>
            </w:r>
            <w:r w:rsidRPr="00BF39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целого уравнения  методом разложения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Решение целого уравнения  методом </w:t>
            </w:r>
            <w:r w:rsidR="00243703" w:rsidRPr="00BF39DF">
              <w:rPr>
                <w:sz w:val="24"/>
                <w:szCs w:val="24"/>
              </w:rPr>
              <w:t>введения нов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Биквадратное уравн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 биквадрат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пособы решения дробных рациона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</w:t>
            </w:r>
            <w:proofErr w:type="gramStart"/>
            <w:r w:rsidRPr="00BF39DF">
              <w:rPr>
                <w:sz w:val="24"/>
                <w:szCs w:val="24"/>
              </w:rPr>
              <w:t>ств вт</w:t>
            </w:r>
            <w:proofErr w:type="gramEnd"/>
            <w:r w:rsidRPr="00BF39DF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</w:t>
            </w:r>
            <w:proofErr w:type="gramStart"/>
            <w:r w:rsidRPr="00BF39DF">
              <w:rPr>
                <w:sz w:val="24"/>
                <w:szCs w:val="24"/>
              </w:rPr>
              <w:t>ств вт</w:t>
            </w:r>
            <w:proofErr w:type="gramEnd"/>
            <w:r w:rsidRPr="00BF39DF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</w:t>
            </w:r>
            <w:proofErr w:type="gramStart"/>
            <w:r w:rsidRPr="00BF39DF">
              <w:rPr>
                <w:sz w:val="24"/>
                <w:szCs w:val="24"/>
              </w:rPr>
              <w:t>ств вт</w:t>
            </w:r>
            <w:proofErr w:type="gramEnd"/>
            <w:r w:rsidRPr="00BF39DF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4 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>по теме "Уравнение и неравенства с одной переменной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Уравнения и нер</w:t>
            </w:r>
            <w:r w:rsidR="00EF7976" w:rsidRPr="00BF39DF">
              <w:rPr>
                <w:b/>
                <w:sz w:val="24"/>
                <w:szCs w:val="24"/>
              </w:rPr>
              <w:t>авенства с двумя переменными -17</w:t>
            </w:r>
            <w:r w:rsidRPr="00BF39DF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с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геометрических задач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растворы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истемы неравен</w:t>
            </w:r>
            <w:proofErr w:type="gramStart"/>
            <w:r w:rsidRPr="00BF39DF">
              <w:rPr>
                <w:sz w:val="24"/>
                <w:szCs w:val="24"/>
              </w:rPr>
              <w:t>ств с дв</w:t>
            </w:r>
            <w:proofErr w:type="gramEnd"/>
            <w:r w:rsidRPr="00BF39DF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истемы неравен</w:t>
            </w:r>
            <w:proofErr w:type="gramStart"/>
            <w:r w:rsidRPr="00BF39DF">
              <w:rPr>
                <w:sz w:val="24"/>
                <w:szCs w:val="24"/>
              </w:rPr>
              <w:t>ств с дв</w:t>
            </w:r>
            <w:proofErr w:type="gramEnd"/>
            <w:r w:rsidRPr="00BF39DF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уравнений, неравен</w:t>
            </w:r>
            <w:proofErr w:type="gramStart"/>
            <w:r w:rsidRPr="00BF39DF">
              <w:rPr>
                <w:sz w:val="24"/>
                <w:szCs w:val="24"/>
              </w:rPr>
              <w:t>ств с дв</w:t>
            </w:r>
            <w:proofErr w:type="gramEnd"/>
            <w:r w:rsidRPr="00BF39DF">
              <w:rPr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6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Уравнения и системы уравнений с двумя переменными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EF7976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b/>
                <w:color w:val="000000"/>
                <w:sz w:val="24"/>
                <w:szCs w:val="24"/>
              </w:rPr>
              <w:t>Арифметическая и геометрическая прогрессии -1</w:t>
            </w:r>
            <w:r w:rsidR="00EF7976" w:rsidRPr="00BF39DF">
              <w:rPr>
                <w:b/>
                <w:color w:val="000000"/>
                <w:sz w:val="24"/>
                <w:szCs w:val="24"/>
              </w:rPr>
              <w:t>5</w:t>
            </w:r>
            <w:r w:rsidRPr="00BF39DF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8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Арифметическая прогресс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</w:t>
            </w:r>
            <w:r w:rsidRPr="00BF39DF">
              <w:rPr>
                <w:sz w:val="24"/>
                <w:szCs w:val="24"/>
              </w:rPr>
              <w:lastRenderedPageBreak/>
              <w:t xml:space="preserve">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</w:t>
            </w:r>
            <w:r w:rsidR="00243703" w:rsidRPr="00BF39DF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 Геометрическая прогресс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color w:val="000000"/>
                <w:sz w:val="24"/>
                <w:szCs w:val="24"/>
              </w:rPr>
            </w:pPr>
            <w:r w:rsidRPr="00BF39DF">
              <w:rPr>
                <w:b/>
                <w:color w:val="000000"/>
                <w:sz w:val="24"/>
                <w:szCs w:val="24"/>
              </w:rPr>
              <w:t>Элементы комбинат</w:t>
            </w:r>
            <w:r w:rsidR="00EF7976" w:rsidRPr="00BF39DF">
              <w:rPr>
                <w:b/>
                <w:color w:val="000000"/>
                <w:sz w:val="24"/>
                <w:szCs w:val="24"/>
              </w:rPr>
              <w:t>орики и теории вероятностей - 13</w:t>
            </w:r>
            <w:r w:rsidRPr="00BF39DF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мещ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мещ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очет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очет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с элементами комбинатор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на вероят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11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Элементы комбинаторики и теории вероятностей 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520C6B" w:rsidP="00187910">
            <w:pPr>
              <w:rPr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Повторение - 20</w:t>
            </w:r>
            <w:r w:rsidR="00187910" w:rsidRPr="00BF39DF">
              <w:rPr>
                <w:b/>
                <w:sz w:val="24"/>
                <w:szCs w:val="24"/>
              </w:rPr>
              <w:t xml:space="preserve"> час</w:t>
            </w:r>
            <w:r w:rsidRPr="00BF39DF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целыми выражения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азложение целого выражения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Преобразование рациональных выраж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Степень с целым показател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Квадратные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Понятие уравнения. Линей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Квадрат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робно - 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робно-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Системы уравнений. Способы решений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Линейны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Неравенства второй степени и их сис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Функции. Графики функ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color w:val="000000" w:themeColor="text1"/>
                <w:szCs w:val="24"/>
              </w:rPr>
            </w:pPr>
            <w:r w:rsidRPr="00BF39DF">
              <w:rPr>
                <w:i/>
                <w:color w:val="000000" w:themeColor="text1"/>
                <w:szCs w:val="24"/>
              </w:rPr>
              <w:t xml:space="preserve">Итоговая контрольная работа </w:t>
            </w:r>
            <w:r w:rsidR="00A41C8F" w:rsidRPr="00BF39DF">
              <w:rPr>
                <w:i/>
                <w:color w:val="000000" w:themeColor="text1"/>
                <w:szCs w:val="24"/>
              </w:rPr>
              <w:t>(тестирование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i/>
                <w:color w:val="000000" w:themeColor="text1"/>
                <w:szCs w:val="24"/>
              </w:rPr>
            </w:pPr>
            <w:r w:rsidRPr="00BF39DF">
              <w:rPr>
                <w:i/>
                <w:color w:val="000000" w:themeColor="text1"/>
                <w:szCs w:val="24"/>
              </w:rPr>
              <w:t>Итоговая контрольная работа</w:t>
            </w:r>
            <w:r w:rsidR="00A41C8F" w:rsidRPr="00BF39DF">
              <w:rPr>
                <w:i/>
                <w:color w:val="000000" w:themeColor="text1"/>
                <w:szCs w:val="24"/>
              </w:rPr>
              <w:t xml:space="preserve"> (тестирование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a3"/>
              <w:ind w:left="426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Cs/>
                <w:szCs w:val="24"/>
              </w:rPr>
            </w:pPr>
            <w:r w:rsidRPr="00BF39DF">
              <w:rPr>
                <w:bCs/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EF7976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1</w:t>
            </w:r>
            <w:r w:rsidR="00520C6B" w:rsidRPr="00BF39D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</w:p>
        </w:tc>
      </w:tr>
    </w:tbl>
    <w:p w:rsidR="00187910" w:rsidRPr="00BF39DF" w:rsidRDefault="00187910" w:rsidP="00514D3C">
      <w:pPr>
        <w:ind w:left="1134" w:hanging="1560"/>
        <w:rPr>
          <w:rFonts w:ascii="Times New Roman" w:hAnsi="Times New Roman" w:cs="Times New Roman"/>
          <w:b/>
          <w:sz w:val="24"/>
          <w:szCs w:val="24"/>
        </w:rPr>
      </w:pPr>
    </w:p>
    <w:p w:rsidR="00514D3C" w:rsidRPr="00BF39DF" w:rsidRDefault="00514D3C" w:rsidP="00795B54">
      <w:pPr>
        <w:ind w:right="-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BD3" w:rsidRPr="00BF39DF" w:rsidRDefault="00577BD3" w:rsidP="00577BD3">
      <w:pPr>
        <w:rPr>
          <w:rFonts w:ascii="Times New Roman" w:hAnsi="Times New Roman" w:cs="Times New Roman"/>
          <w:sz w:val="24"/>
          <w:szCs w:val="24"/>
        </w:rPr>
      </w:pPr>
    </w:p>
    <w:sectPr w:rsidR="00577BD3" w:rsidRPr="00BF39DF" w:rsidSect="00E7000A">
      <w:pgSz w:w="11906" w:h="16838"/>
      <w:pgMar w:top="709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04D" w:rsidRDefault="0047704D" w:rsidP="00DB38BA">
      <w:pPr>
        <w:spacing w:after="0" w:line="240" w:lineRule="auto"/>
      </w:pPr>
      <w:r>
        <w:separator/>
      </w:r>
    </w:p>
  </w:endnote>
  <w:endnote w:type="continuationSeparator" w:id="1">
    <w:p w:rsidR="0047704D" w:rsidRDefault="0047704D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04D" w:rsidRDefault="0047704D" w:rsidP="00DB38BA">
      <w:pPr>
        <w:spacing w:after="0" w:line="240" w:lineRule="auto"/>
      </w:pPr>
      <w:r>
        <w:separator/>
      </w:r>
    </w:p>
  </w:footnote>
  <w:footnote w:type="continuationSeparator" w:id="1">
    <w:p w:rsidR="0047704D" w:rsidRDefault="0047704D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45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23A"/>
    <w:multiLevelType w:val="multilevel"/>
    <w:tmpl w:val="24E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67C96"/>
    <w:multiLevelType w:val="hybridMultilevel"/>
    <w:tmpl w:val="A9F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7444E"/>
    <w:multiLevelType w:val="hybridMultilevel"/>
    <w:tmpl w:val="53068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DA5B46"/>
    <w:multiLevelType w:val="hybridMultilevel"/>
    <w:tmpl w:val="207C7CCC"/>
    <w:lvl w:ilvl="0" w:tplc="5DE6936C">
      <w:start w:val="1"/>
      <w:numFmt w:val="decimal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2A2C02"/>
    <w:multiLevelType w:val="multilevel"/>
    <w:tmpl w:val="24B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55399"/>
    <w:multiLevelType w:val="hybridMultilevel"/>
    <w:tmpl w:val="94E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242EC"/>
    <w:multiLevelType w:val="hybridMultilevel"/>
    <w:tmpl w:val="76F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735D3"/>
    <w:multiLevelType w:val="multilevel"/>
    <w:tmpl w:val="2A9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825B5"/>
    <w:multiLevelType w:val="multilevel"/>
    <w:tmpl w:val="893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3173EA"/>
    <w:multiLevelType w:val="hybridMultilevel"/>
    <w:tmpl w:val="49D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B3461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96C"/>
    <w:multiLevelType w:val="multilevel"/>
    <w:tmpl w:val="476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4C1D66"/>
    <w:multiLevelType w:val="multilevel"/>
    <w:tmpl w:val="231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1">
    <w:nsid w:val="68D336C3"/>
    <w:multiLevelType w:val="hybridMultilevel"/>
    <w:tmpl w:val="195681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72211"/>
    <w:multiLevelType w:val="hybridMultilevel"/>
    <w:tmpl w:val="187A4F4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5">
    <w:nsid w:val="7952245A"/>
    <w:multiLevelType w:val="hybridMultilevel"/>
    <w:tmpl w:val="988A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6"/>
  </w:num>
  <w:num w:numId="4">
    <w:abstractNumId w:val="7"/>
  </w:num>
  <w:num w:numId="5">
    <w:abstractNumId w:val="3"/>
  </w:num>
  <w:num w:numId="6">
    <w:abstractNumId w:val="29"/>
  </w:num>
  <w:num w:numId="7">
    <w:abstractNumId w:val="13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7"/>
  </w:num>
  <w:num w:numId="14">
    <w:abstractNumId w:val="25"/>
  </w:num>
  <w:num w:numId="15">
    <w:abstractNumId w:val="12"/>
  </w:num>
  <w:num w:numId="16">
    <w:abstractNumId w:val="36"/>
  </w:num>
  <w:num w:numId="17">
    <w:abstractNumId w:val="45"/>
  </w:num>
  <w:num w:numId="18">
    <w:abstractNumId w:val="27"/>
  </w:num>
  <w:num w:numId="19">
    <w:abstractNumId w:val="30"/>
  </w:num>
  <w:num w:numId="20">
    <w:abstractNumId w:val="43"/>
  </w:num>
  <w:num w:numId="21">
    <w:abstractNumId w:val="35"/>
  </w:num>
  <w:num w:numId="22">
    <w:abstractNumId w:val="18"/>
  </w:num>
  <w:num w:numId="23">
    <w:abstractNumId w:val="44"/>
  </w:num>
  <w:num w:numId="24">
    <w:abstractNumId w:val="2"/>
  </w:num>
  <w:num w:numId="25">
    <w:abstractNumId w:val="41"/>
  </w:num>
  <w:num w:numId="26">
    <w:abstractNumId w:val="42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0"/>
  </w:num>
  <w:num w:numId="31">
    <w:abstractNumId w:val="26"/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22"/>
  </w:num>
  <w:num w:numId="36">
    <w:abstractNumId w:val="11"/>
  </w:num>
  <w:num w:numId="37">
    <w:abstractNumId w:val="23"/>
  </w:num>
  <w:num w:numId="38">
    <w:abstractNumId w:val="38"/>
  </w:num>
  <w:num w:numId="39">
    <w:abstractNumId w:val="32"/>
  </w:num>
  <w:num w:numId="40">
    <w:abstractNumId w:val="10"/>
  </w:num>
  <w:num w:numId="41">
    <w:abstractNumId w:val="31"/>
  </w:num>
  <w:num w:numId="42">
    <w:abstractNumId w:val="33"/>
  </w:num>
  <w:num w:numId="43">
    <w:abstractNumId w:val="5"/>
  </w:num>
  <w:num w:numId="44">
    <w:abstractNumId w:val="19"/>
  </w:num>
  <w:num w:numId="45">
    <w:abstractNumId w:val="39"/>
  </w:num>
  <w:num w:numId="46">
    <w:abstractNumId w:val="37"/>
  </w:num>
  <w:num w:numId="47">
    <w:abstractNumId w:val="28"/>
  </w:num>
  <w:num w:numId="48">
    <w:abstractNumId w:val="20"/>
  </w:num>
  <w:num w:numId="49">
    <w:abstractNumId w:val="2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05A14"/>
    <w:rsid w:val="000121CD"/>
    <w:rsid w:val="00026DB8"/>
    <w:rsid w:val="0005328B"/>
    <w:rsid w:val="00091C8B"/>
    <w:rsid w:val="000923ED"/>
    <w:rsid w:val="0009747C"/>
    <w:rsid w:val="000A0790"/>
    <w:rsid w:val="000B7505"/>
    <w:rsid w:val="000E02CF"/>
    <w:rsid w:val="000E3BFE"/>
    <w:rsid w:val="0010527D"/>
    <w:rsid w:val="00126B97"/>
    <w:rsid w:val="00135AC2"/>
    <w:rsid w:val="00166CFE"/>
    <w:rsid w:val="00171034"/>
    <w:rsid w:val="001727D5"/>
    <w:rsid w:val="00187341"/>
    <w:rsid w:val="00187910"/>
    <w:rsid w:val="00190E9B"/>
    <w:rsid w:val="00191D71"/>
    <w:rsid w:val="0019560E"/>
    <w:rsid w:val="001B573E"/>
    <w:rsid w:val="001C4DFC"/>
    <w:rsid w:val="001F266B"/>
    <w:rsid w:val="00205FD9"/>
    <w:rsid w:val="002078EE"/>
    <w:rsid w:val="0023202A"/>
    <w:rsid w:val="00234DE3"/>
    <w:rsid w:val="00243703"/>
    <w:rsid w:val="002462E7"/>
    <w:rsid w:val="0024754B"/>
    <w:rsid w:val="00256B73"/>
    <w:rsid w:val="002667A8"/>
    <w:rsid w:val="002943F3"/>
    <w:rsid w:val="002B6266"/>
    <w:rsid w:val="002B6DE3"/>
    <w:rsid w:val="002C3015"/>
    <w:rsid w:val="002D7743"/>
    <w:rsid w:val="002E14CC"/>
    <w:rsid w:val="002E6FCA"/>
    <w:rsid w:val="002F41A9"/>
    <w:rsid w:val="00314FFB"/>
    <w:rsid w:val="00365F81"/>
    <w:rsid w:val="0039388A"/>
    <w:rsid w:val="0039791C"/>
    <w:rsid w:val="003B0335"/>
    <w:rsid w:val="003B6D8F"/>
    <w:rsid w:val="003D660D"/>
    <w:rsid w:val="003D6D3B"/>
    <w:rsid w:val="003F6BDF"/>
    <w:rsid w:val="0040326E"/>
    <w:rsid w:val="00411FCD"/>
    <w:rsid w:val="00412BF3"/>
    <w:rsid w:val="004132CA"/>
    <w:rsid w:val="00417DAA"/>
    <w:rsid w:val="004451CC"/>
    <w:rsid w:val="00446523"/>
    <w:rsid w:val="00451A19"/>
    <w:rsid w:val="00473BA9"/>
    <w:rsid w:val="00476AC9"/>
    <w:rsid w:val="0047704D"/>
    <w:rsid w:val="00496585"/>
    <w:rsid w:val="004965F3"/>
    <w:rsid w:val="004B5113"/>
    <w:rsid w:val="004B5C5E"/>
    <w:rsid w:val="004B5FDC"/>
    <w:rsid w:val="005078BF"/>
    <w:rsid w:val="00514059"/>
    <w:rsid w:val="00514D3C"/>
    <w:rsid w:val="00516A9C"/>
    <w:rsid w:val="00517CEC"/>
    <w:rsid w:val="00520C6B"/>
    <w:rsid w:val="0052242D"/>
    <w:rsid w:val="005224AE"/>
    <w:rsid w:val="00527107"/>
    <w:rsid w:val="00545245"/>
    <w:rsid w:val="00551BEE"/>
    <w:rsid w:val="00552F31"/>
    <w:rsid w:val="0056087D"/>
    <w:rsid w:val="00561A99"/>
    <w:rsid w:val="00572F93"/>
    <w:rsid w:val="00577BD3"/>
    <w:rsid w:val="00584D47"/>
    <w:rsid w:val="00590AA9"/>
    <w:rsid w:val="0059149B"/>
    <w:rsid w:val="005A3CBA"/>
    <w:rsid w:val="005D228C"/>
    <w:rsid w:val="005E2D3B"/>
    <w:rsid w:val="005F1C0C"/>
    <w:rsid w:val="00610F57"/>
    <w:rsid w:val="00615AEC"/>
    <w:rsid w:val="00623DEB"/>
    <w:rsid w:val="00630BAF"/>
    <w:rsid w:val="006358A3"/>
    <w:rsid w:val="006412A5"/>
    <w:rsid w:val="00661ADD"/>
    <w:rsid w:val="006622DC"/>
    <w:rsid w:val="00662380"/>
    <w:rsid w:val="00663D2D"/>
    <w:rsid w:val="00673D76"/>
    <w:rsid w:val="00674DD1"/>
    <w:rsid w:val="00683B10"/>
    <w:rsid w:val="006905F0"/>
    <w:rsid w:val="00690F9D"/>
    <w:rsid w:val="00692F2A"/>
    <w:rsid w:val="006A2C21"/>
    <w:rsid w:val="006B4212"/>
    <w:rsid w:val="006C300D"/>
    <w:rsid w:val="006D0C28"/>
    <w:rsid w:val="006D691C"/>
    <w:rsid w:val="006E1C32"/>
    <w:rsid w:val="006E46EB"/>
    <w:rsid w:val="006F66EE"/>
    <w:rsid w:val="00706F6E"/>
    <w:rsid w:val="0070770F"/>
    <w:rsid w:val="00731144"/>
    <w:rsid w:val="00736186"/>
    <w:rsid w:val="00774D33"/>
    <w:rsid w:val="007772B1"/>
    <w:rsid w:val="00792C1D"/>
    <w:rsid w:val="00795B54"/>
    <w:rsid w:val="007A38B9"/>
    <w:rsid w:val="007A4186"/>
    <w:rsid w:val="007A4D67"/>
    <w:rsid w:val="007D0F7A"/>
    <w:rsid w:val="007D728D"/>
    <w:rsid w:val="00802A9B"/>
    <w:rsid w:val="00813719"/>
    <w:rsid w:val="0082761D"/>
    <w:rsid w:val="00835F92"/>
    <w:rsid w:val="00837C3F"/>
    <w:rsid w:val="0086644A"/>
    <w:rsid w:val="00894FD5"/>
    <w:rsid w:val="00896062"/>
    <w:rsid w:val="008A3105"/>
    <w:rsid w:val="008A4E93"/>
    <w:rsid w:val="008B78F5"/>
    <w:rsid w:val="008C4AC9"/>
    <w:rsid w:val="00905C1D"/>
    <w:rsid w:val="00923D66"/>
    <w:rsid w:val="00930A5F"/>
    <w:rsid w:val="00945C34"/>
    <w:rsid w:val="00953D8F"/>
    <w:rsid w:val="009669E1"/>
    <w:rsid w:val="00971582"/>
    <w:rsid w:val="00977D4B"/>
    <w:rsid w:val="00984121"/>
    <w:rsid w:val="0098458D"/>
    <w:rsid w:val="009A5926"/>
    <w:rsid w:val="009C63F3"/>
    <w:rsid w:val="009D2356"/>
    <w:rsid w:val="00A312F3"/>
    <w:rsid w:val="00A41C8F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E8B"/>
    <w:rsid w:val="00AA3FD5"/>
    <w:rsid w:val="00AA5574"/>
    <w:rsid w:val="00AA75DB"/>
    <w:rsid w:val="00AC2098"/>
    <w:rsid w:val="00AC4B10"/>
    <w:rsid w:val="00AD061F"/>
    <w:rsid w:val="00AD29A7"/>
    <w:rsid w:val="00AE7E3B"/>
    <w:rsid w:val="00AF295C"/>
    <w:rsid w:val="00B16363"/>
    <w:rsid w:val="00B17062"/>
    <w:rsid w:val="00B30EF8"/>
    <w:rsid w:val="00B33CC5"/>
    <w:rsid w:val="00B47A91"/>
    <w:rsid w:val="00B50415"/>
    <w:rsid w:val="00B567E8"/>
    <w:rsid w:val="00B6524B"/>
    <w:rsid w:val="00B732A6"/>
    <w:rsid w:val="00B919D7"/>
    <w:rsid w:val="00BC113B"/>
    <w:rsid w:val="00BD696B"/>
    <w:rsid w:val="00BE6139"/>
    <w:rsid w:val="00BF39DF"/>
    <w:rsid w:val="00C07421"/>
    <w:rsid w:val="00C1115C"/>
    <w:rsid w:val="00C117E6"/>
    <w:rsid w:val="00C11E84"/>
    <w:rsid w:val="00C14218"/>
    <w:rsid w:val="00C26189"/>
    <w:rsid w:val="00C31D97"/>
    <w:rsid w:val="00C36A8E"/>
    <w:rsid w:val="00C37232"/>
    <w:rsid w:val="00C62471"/>
    <w:rsid w:val="00C63782"/>
    <w:rsid w:val="00C67A76"/>
    <w:rsid w:val="00C75263"/>
    <w:rsid w:val="00C970F0"/>
    <w:rsid w:val="00CA3ACC"/>
    <w:rsid w:val="00CB6A0C"/>
    <w:rsid w:val="00CD0411"/>
    <w:rsid w:val="00CE371C"/>
    <w:rsid w:val="00D0297B"/>
    <w:rsid w:val="00D115E3"/>
    <w:rsid w:val="00D236B4"/>
    <w:rsid w:val="00D67413"/>
    <w:rsid w:val="00D678BD"/>
    <w:rsid w:val="00D73456"/>
    <w:rsid w:val="00D83494"/>
    <w:rsid w:val="00D959C8"/>
    <w:rsid w:val="00DB181A"/>
    <w:rsid w:val="00DB38BA"/>
    <w:rsid w:val="00DB4881"/>
    <w:rsid w:val="00DB61F9"/>
    <w:rsid w:val="00DC1C0A"/>
    <w:rsid w:val="00DD62CC"/>
    <w:rsid w:val="00DE3BFE"/>
    <w:rsid w:val="00DF3DE3"/>
    <w:rsid w:val="00E05363"/>
    <w:rsid w:val="00E1007B"/>
    <w:rsid w:val="00E316F6"/>
    <w:rsid w:val="00E41057"/>
    <w:rsid w:val="00E445B8"/>
    <w:rsid w:val="00E574BB"/>
    <w:rsid w:val="00E614CE"/>
    <w:rsid w:val="00E7000A"/>
    <w:rsid w:val="00E86DB2"/>
    <w:rsid w:val="00EA61A0"/>
    <w:rsid w:val="00EB7A92"/>
    <w:rsid w:val="00EE1435"/>
    <w:rsid w:val="00EF7976"/>
    <w:rsid w:val="00F040A1"/>
    <w:rsid w:val="00F133FE"/>
    <w:rsid w:val="00F2619E"/>
    <w:rsid w:val="00F51A64"/>
    <w:rsid w:val="00F52FF8"/>
    <w:rsid w:val="00F5464F"/>
    <w:rsid w:val="00F811E6"/>
    <w:rsid w:val="00F86455"/>
    <w:rsid w:val="00F8765B"/>
    <w:rsid w:val="00FC0203"/>
    <w:rsid w:val="00FC7664"/>
    <w:rsid w:val="00FD2F63"/>
    <w:rsid w:val="00FD40E6"/>
    <w:rsid w:val="00FE00E1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8DA-99D6-4011-A757-840601C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06T10:01:00Z</cp:lastPrinted>
  <dcterms:created xsi:type="dcterms:W3CDTF">2019-09-19T20:58:00Z</dcterms:created>
  <dcterms:modified xsi:type="dcterms:W3CDTF">2019-09-19T20:58:00Z</dcterms:modified>
</cp:coreProperties>
</file>